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7F3" w:rsidRDefault="00A737F3">
      <w:r w:rsidRPr="00A737F3">
        <w:rPr>
          <w:noProof/>
        </w:rPr>
        <w:drawing>
          <wp:inline distT="0" distB="0" distL="0" distR="0">
            <wp:extent cx="5153025" cy="3543300"/>
            <wp:effectExtent l="19050" t="0" r="9525" b="0"/>
            <wp:docPr id="1" name="Picture 1" descr="CAM017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CAM01722.jpg"/>
                    <pic:cNvPicPr>
                      <a:picLocks noGrp="1"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7F3" w:rsidRDefault="00A737F3">
      <w:pPr>
        <w:rPr>
          <w:lang/>
        </w:rPr>
      </w:pPr>
    </w:p>
    <w:p w:rsidR="00DC0FD8" w:rsidRDefault="00DC0FD8">
      <w:pPr>
        <w:rPr>
          <w:lang/>
        </w:rPr>
      </w:pPr>
    </w:p>
    <w:p w:rsidR="00DC0FD8" w:rsidRPr="00DC0FD8" w:rsidRDefault="00DC0FD8">
      <w:pPr>
        <w:rPr>
          <w:lang/>
        </w:rPr>
      </w:pPr>
      <w:r w:rsidRPr="00DC0FD8">
        <w:rPr>
          <w:lang/>
        </w:rPr>
        <w:drawing>
          <wp:inline distT="0" distB="0" distL="0" distR="0">
            <wp:extent cx="5142515" cy="3531476"/>
            <wp:effectExtent l="19050" t="0" r="985" b="0"/>
            <wp:docPr id="8" name="Picture 3" descr="image-7d81c5dbd0a153513e29dfc04667c4f109f72ba38f04e0cd2f9c7e011357783d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image-7d81c5dbd0a153513e29dfc04667c4f109f72ba38f04e0cd2f9c7e011357783d-V.jpg"/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9875" cy="353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7F3" w:rsidRDefault="00A737F3">
      <w:r w:rsidRPr="00A737F3">
        <w:rPr>
          <w:noProof/>
        </w:rPr>
        <w:lastRenderedPageBreak/>
        <w:drawing>
          <wp:inline distT="0" distB="0" distL="0" distR="0">
            <wp:extent cx="2566495" cy="3184634"/>
            <wp:effectExtent l="19050" t="0" r="5255" b="0"/>
            <wp:docPr id="2" name="Picture 2" descr="CAM017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 descr="CAM01721.jpg"/>
                    <pic:cNvPicPr>
                      <a:picLocks noGrp="1"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6947" cy="318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FD8">
        <w:rPr>
          <w:lang/>
        </w:rPr>
        <w:t xml:space="preserve">                     </w:t>
      </w:r>
      <w:r w:rsidRPr="00A737F3">
        <w:rPr>
          <w:noProof/>
        </w:rPr>
        <w:drawing>
          <wp:inline distT="0" distB="0" distL="0" distR="0">
            <wp:extent cx="2345777" cy="3184635"/>
            <wp:effectExtent l="19050" t="0" r="0" b="0"/>
            <wp:docPr id="4" name="Picture 4" descr="image-7a4bd3cedf1624799ed9b3c63965419d99b01149d519f652860aa940144ca2d6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image-7a4bd3cedf1624799ed9b3c63965419d99b01149d519f652860aa940144ca2d6-V.jpg"/>
                    <pic:cNvPicPr>
                      <a:picLocks noGrp="1"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929" cy="31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7F3" w:rsidRDefault="00A737F3"/>
    <w:p w:rsidR="00A737F3" w:rsidRDefault="00A737F3" w:rsidP="00DC0FD8">
      <w:pPr>
        <w:jc w:val="center"/>
      </w:pPr>
      <w:r w:rsidRPr="00A737F3">
        <w:rPr>
          <w:noProof/>
        </w:rPr>
        <w:drawing>
          <wp:inline distT="0" distB="0" distL="0" distR="0">
            <wp:extent cx="2561415" cy="3184634"/>
            <wp:effectExtent l="19050" t="0" r="0" b="0"/>
            <wp:docPr id="5" name="Picture 5" descr="image-051dcd754996e6b197e43a65c74de39894a7ae5e95c2c981010186599bcf4172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image-051dcd754996e6b197e43a65c74de39894a7ae5e95c2c981010186599bcf4172-V.jpg"/>
                    <pic:cNvPicPr>
                      <a:picLocks noGrp="1"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4874" cy="318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7F3" w:rsidRDefault="00A737F3"/>
    <w:p w:rsidR="00A737F3" w:rsidRDefault="00A737F3"/>
    <w:p w:rsidR="00A737F3" w:rsidRDefault="00A737F3"/>
    <w:p w:rsidR="00A737F3" w:rsidRDefault="00A737F3"/>
    <w:p w:rsidR="00A737F3" w:rsidRDefault="00A737F3" w:rsidP="00DC0FD8">
      <w:pPr>
        <w:jc w:val="center"/>
      </w:pPr>
      <w:r w:rsidRPr="00A737F3">
        <w:rPr>
          <w:noProof/>
        </w:rPr>
        <w:lastRenderedPageBreak/>
        <w:drawing>
          <wp:inline distT="0" distB="0" distL="0" distR="0">
            <wp:extent cx="3670081" cy="2869325"/>
            <wp:effectExtent l="19050" t="0" r="6569" b="0"/>
            <wp:docPr id="6" name="Picture 6" descr="image-dc7a4d7b17c34d59ff83d512cdcc8f399b2108b7d0213da48a632c26f13b7e60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image-dc7a4d7b17c34d59ff83d512cdcc8f399b2108b7d0213da48a632c26f13b7e60-V.jpg"/>
                    <pic:cNvPicPr>
                      <a:picLocks noGrp="1"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3039" cy="287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37F3" w:rsidSect="00491C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E0F" w:rsidRDefault="00946E0F" w:rsidP="00A737F3">
      <w:pPr>
        <w:spacing w:after="0" w:line="240" w:lineRule="auto"/>
      </w:pPr>
      <w:r>
        <w:separator/>
      </w:r>
    </w:p>
  </w:endnote>
  <w:endnote w:type="continuationSeparator" w:id="1">
    <w:p w:rsidR="00946E0F" w:rsidRDefault="00946E0F" w:rsidP="00A7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E0F" w:rsidRDefault="00946E0F" w:rsidP="00A737F3">
      <w:pPr>
        <w:spacing w:after="0" w:line="240" w:lineRule="auto"/>
      </w:pPr>
      <w:r>
        <w:separator/>
      </w:r>
    </w:p>
  </w:footnote>
  <w:footnote w:type="continuationSeparator" w:id="1">
    <w:p w:rsidR="00946E0F" w:rsidRDefault="00946E0F" w:rsidP="00A737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activeWritingStyle w:appName="MSWord" w:lang="en-US" w:vendorID="64" w:dllVersion="131078" w:nlCheck="1" w:checkStyle="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37F3"/>
    <w:rsid w:val="003E1B9C"/>
    <w:rsid w:val="00491C9E"/>
    <w:rsid w:val="00946E0F"/>
    <w:rsid w:val="00A737F3"/>
    <w:rsid w:val="00DC0FD8"/>
    <w:rsid w:val="00DE7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3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7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73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37F3"/>
  </w:style>
  <w:style w:type="paragraph" w:styleId="Footer">
    <w:name w:val="footer"/>
    <w:basedOn w:val="Normal"/>
    <w:link w:val="FooterChar"/>
    <w:uiPriority w:val="99"/>
    <w:semiHidden/>
    <w:unhideWhenUsed/>
    <w:rsid w:val="00A73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37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BB42E-99EE-45CB-94FE-79247CA4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a</dc:creator>
  <cp:lastModifiedBy>PC</cp:lastModifiedBy>
  <cp:revision>2</cp:revision>
  <dcterms:created xsi:type="dcterms:W3CDTF">2016-02-03T22:24:00Z</dcterms:created>
  <dcterms:modified xsi:type="dcterms:W3CDTF">2016-02-03T22:24:00Z</dcterms:modified>
</cp:coreProperties>
</file>